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87" w:rsidRDefault="000C6C87" w:rsidP="000C6C87">
      <w:pPr>
        <w:spacing w:line="240" w:lineRule="auto"/>
        <w:contextualSpacing/>
      </w:pPr>
      <w:bookmarkStart w:id="0" w:name="_GoBack"/>
      <w:bookmarkEnd w:id="0"/>
    </w:p>
    <w:p w:rsidR="0032737C" w:rsidRDefault="0032737C" w:rsidP="000C6C87">
      <w:pPr>
        <w:spacing w:line="240" w:lineRule="auto"/>
        <w:contextualSpacing/>
      </w:pPr>
    </w:p>
    <w:p w:rsidR="000C6C87" w:rsidRDefault="000C6C87" w:rsidP="000C6C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line="240" w:lineRule="auto"/>
        <w:contextualSpacing/>
        <w:jc w:val="center"/>
        <w:rPr>
          <w:rFonts w:ascii="Garamond" w:hAnsi="Garamond" w:cs="Arial"/>
          <w:b/>
          <w:szCs w:val="28"/>
        </w:rPr>
      </w:pPr>
    </w:p>
    <w:p w:rsidR="000C6C87" w:rsidRDefault="000C6C87" w:rsidP="000C6C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line="240" w:lineRule="auto"/>
        <w:contextualSpacing/>
        <w:jc w:val="center"/>
        <w:rPr>
          <w:rFonts w:ascii="Garamond" w:hAnsi="Garamond" w:cs="Arial"/>
          <w:b/>
          <w:szCs w:val="28"/>
        </w:rPr>
      </w:pPr>
      <w:r>
        <w:rPr>
          <w:rFonts w:ascii="Garamond" w:hAnsi="Garamond" w:cs="Arial"/>
          <w:b/>
          <w:szCs w:val="28"/>
        </w:rPr>
        <w:t>EDITAL DE CONVOCAÇÃO Nº 04 - CONCURSO PÚBLICO N.º 01/2018</w:t>
      </w:r>
    </w:p>
    <w:p w:rsidR="000C6C87" w:rsidRDefault="000C6C87" w:rsidP="000C6C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line="240" w:lineRule="auto"/>
        <w:contextualSpacing/>
        <w:jc w:val="center"/>
        <w:rPr>
          <w:rFonts w:ascii="Garamond" w:hAnsi="Garamond" w:cs="Arial"/>
          <w:b/>
          <w:szCs w:val="28"/>
        </w:rPr>
      </w:pPr>
    </w:p>
    <w:p w:rsidR="000C6C87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  <w:b/>
        </w:rPr>
      </w:pPr>
      <w:r w:rsidRPr="00A8011A">
        <w:rPr>
          <w:rFonts w:ascii="Times New Roman" w:hAnsi="Times New Roman"/>
        </w:rPr>
        <w:t xml:space="preserve">A Prefeitura Municipal de Guariba, por intermédio de seu Prefeito Municipal – </w:t>
      </w:r>
      <w:r w:rsidRPr="00A8011A">
        <w:rPr>
          <w:rFonts w:ascii="Times New Roman" w:hAnsi="Times New Roman"/>
          <w:b/>
        </w:rPr>
        <w:t>FRANCISCO DIAS MANÇANO JUNIOR</w:t>
      </w:r>
      <w:r w:rsidRPr="00A8011A">
        <w:rPr>
          <w:rFonts w:ascii="Times New Roman" w:hAnsi="Times New Roman"/>
        </w:rPr>
        <w:t xml:space="preserve">, conforme ato de </w:t>
      </w:r>
      <w:r w:rsidRPr="00A8011A">
        <w:rPr>
          <w:rFonts w:ascii="Times New Roman" w:hAnsi="Times New Roman"/>
          <w:b/>
          <w:bCs/>
        </w:rPr>
        <w:t xml:space="preserve">Homologação </w:t>
      </w:r>
      <w:r w:rsidRPr="00A8011A">
        <w:rPr>
          <w:rFonts w:ascii="Times New Roman" w:hAnsi="Times New Roman"/>
          <w:b/>
        </w:rPr>
        <w:t>do Concurso Público nº 001/2018</w:t>
      </w:r>
      <w:r w:rsidRPr="00A8011A">
        <w:rPr>
          <w:rFonts w:ascii="Times New Roman" w:hAnsi="Times New Roman"/>
        </w:rPr>
        <w:t xml:space="preserve">, realizado através dos Decretos nº 3.482, de 14/08/2018, e nº 3.487, de 21/08/2018, convoca os candidatos abaixo relacionados para manifestarem interesse no preenchimento de empregos públicos, divulgados no Edital de Abertura de Inscrições do Concurso Público nº 001/2018, bem como, aqueles autorizados a serem preenchidos </w:t>
      </w:r>
      <w:r w:rsidRPr="003C174C">
        <w:rPr>
          <w:rFonts w:ascii="Times New Roman" w:hAnsi="Times New Roman"/>
        </w:rPr>
        <w:t>através do Decreto nº 3.49</w:t>
      </w:r>
      <w:r w:rsidR="003C174C" w:rsidRPr="003C174C">
        <w:rPr>
          <w:rFonts w:ascii="Times New Roman" w:hAnsi="Times New Roman"/>
        </w:rPr>
        <w:t>7</w:t>
      </w:r>
      <w:r w:rsidRPr="003C174C">
        <w:rPr>
          <w:rFonts w:ascii="Times New Roman" w:hAnsi="Times New Roman"/>
        </w:rPr>
        <w:t xml:space="preserve">, de </w:t>
      </w:r>
      <w:r w:rsidR="003C174C" w:rsidRPr="003C174C">
        <w:rPr>
          <w:rFonts w:ascii="Times New Roman" w:hAnsi="Times New Roman"/>
        </w:rPr>
        <w:t>14/09</w:t>
      </w:r>
      <w:r w:rsidRPr="00A8011A">
        <w:rPr>
          <w:rFonts w:ascii="Times New Roman" w:hAnsi="Times New Roman"/>
        </w:rPr>
        <w:t>/2018</w:t>
      </w:r>
      <w:r>
        <w:rPr>
          <w:rFonts w:ascii="Times New Roman" w:hAnsi="Times New Roman"/>
        </w:rPr>
        <w:t xml:space="preserve">, </w:t>
      </w:r>
      <w:r w:rsidRPr="00A8011A">
        <w:rPr>
          <w:rFonts w:ascii="Times New Roman" w:hAnsi="Times New Roman"/>
        </w:rPr>
        <w:t>para atendimento das necessidades da Municipalidade, conforme segue:</w:t>
      </w:r>
      <w:r w:rsidRPr="00A8011A">
        <w:rPr>
          <w:rFonts w:ascii="Times New Roman" w:hAnsi="Times New Roman"/>
          <w:b/>
        </w:rPr>
        <w:t xml:space="preserve"> </w:t>
      </w:r>
    </w:p>
    <w:p w:rsidR="00296817" w:rsidRPr="00A8011A" w:rsidRDefault="00296817" w:rsidP="0029681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 xml:space="preserve">go Público – AUXILIAR DE SAÚDE BUCAL </w:t>
      </w:r>
    </w:p>
    <w:p w:rsidR="00296817" w:rsidRPr="00A8011A" w:rsidRDefault="00296817" w:rsidP="0029681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296817" w:rsidRPr="00A8011A" w:rsidTr="006A564D">
        <w:tc>
          <w:tcPr>
            <w:tcW w:w="105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296817" w:rsidRPr="00A8011A" w:rsidRDefault="0029681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296817" w:rsidRPr="00A8011A" w:rsidTr="006A564D">
        <w:tc>
          <w:tcPr>
            <w:tcW w:w="105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296817" w:rsidRPr="00A8011A" w:rsidRDefault="0029681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IANA APARECIDA DA SILVA </w:t>
            </w:r>
          </w:p>
        </w:tc>
        <w:tc>
          <w:tcPr>
            <w:tcW w:w="1134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7</w:t>
            </w:r>
          </w:p>
        </w:tc>
      </w:tr>
    </w:tbl>
    <w:p w:rsidR="00296817" w:rsidRDefault="0029681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</w:t>
      </w:r>
      <w:r>
        <w:rPr>
          <w:rFonts w:ascii="Times New Roman" w:hAnsi="Times New Roman"/>
          <w:b/>
          <w:sz w:val="22"/>
          <w:szCs w:val="22"/>
        </w:rPr>
        <w:t>rego Público – CIRURGIÃO DENTISTA</w:t>
      </w: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0C6C87" w:rsidRPr="00A8011A" w:rsidRDefault="000C6C8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0C6C87" w:rsidRPr="00A8011A" w:rsidRDefault="00F44C45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LOMA GAGLIARDI MINOTTI BONFANTE </w:t>
            </w:r>
          </w:p>
        </w:tc>
        <w:tc>
          <w:tcPr>
            <w:tcW w:w="1134" w:type="dxa"/>
          </w:tcPr>
          <w:p w:rsidR="000C6C87" w:rsidRPr="00A8011A" w:rsidRDefault="00F44C45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0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03" w:type="dxa"/>
          </w:tcPr>
          <w:p w:rsidR="000C6C87" w:rsidRPr="00A8011A" w:rsidRDefault="00ED1CAB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A BEATRIZ DE SOUZA LUCHINI</w:t>
            </w:r>
          </w:p>
        </w:tc>
        <w:tc>
          <w:tcPr>
            <w:tcW w:w="1134" w:type="dxa"/>
          </w:tcPr>
          <w:p w:rsidR="000C6C87" w:rsidRPr="00A8011A" w:rsidRDefault="00ED1CAB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7</w:t>
            </w:r>
          </w:p>
        </w:tc>
      </w:tr>
    </w:tbl>
    <w:p w:rsidR="000C6C87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CONTADOR</w:t>
      </w: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0C6C87" w:rsidRPr="00A8011A" w:rsidRDefault="000C6C8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0C6C87" w:rsidRPr="00A8011A" w:rsidRDefault="0029681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TICIA PEREIRA CAVALCANTE</w:t>
            </w:r>
          </w:p>
        </w:tc>
        <w:tc>
          <w:tcPr>
            <w:tcW w:w="1134" w:type="dxa"/>
          </w:tcPr>
          <w:p w:rsidR="000C6C8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97</w:t>
            </w:r>
          </w:p>
        </w:tc>
      </w:tr>
    </w:tbl>
    <w:p w:rsidR="000C6C87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 xml:space="preserve">go Público – OFICIAL DE MANUTENÇÃO – ELETRICISTA </w:t>
      </w: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0C6C87" w:rsidRPr="00A8011A" w:rsidRDefault="000C6C8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0C6C87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0C6C87" w:rsidRPr="00A8011A" w:rsidRDefault="00AB2F9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NALD BARBOSA DE SOUZA</w:t>
            </w:r>
          </w:p>
        </w:tc>
        <w:tc>
          <w:tcPr>
            <w:tcW w:w="1134" w:type="dxa"/>
          </w:tcPr>
          <w:p w:rsidR="000C6C87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77</w:t>
            </w:r>
          </w:p>
        </w:tc>
      </w:tr>
    </w:tbl>
    <w:p w:rsidR="000C6C87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OFICIAL DE MANUTENÇÃO – ENCANADOR</w:t>
      </w: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0C6C87" w:rsidRPr="00A8011A" w:rsidRDefault="000C6C8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0C6C87" w:rsidRPr="00A8011A" w:rsidRDefault="00AB2F97" w:rsidP="00AB2F97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ONIVALDO OLIVEIRA LIMA </w:t>
            </w:r>
          </w:p>
        </w:tc>
        <w:tc>
          <w:tcPr>
            <w:tcW w:w="1134" w:type="dxa"/>
          </w:tcPr>
          <w:p w:rsidR="000C6C87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2</w:t>
            </w:r>
          </w:p>
        </w:tc>
      </w:tr>
    </w:tbl>
    <w:p w:rsidR="000C6C87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OFICIAL DE MANUTENÇÃO – PEDREIRO</w:t>
      </w:r>
    </w:p>
    <w:p w:rsidR="000C6C87" w:rsidRPr="00A8011A" w:rsidRDefault="000C6C87" w:rsidP="000C6C8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0C6C87" w:rsidRPr="00A8011A" w:rsidRDefault="000C6C8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0C6C87" w:rsidRPr="00A8011A" w:rsidTr="006A564D">
        <w:tc>
          <w:tcPr>
            <w:tcW w:w="1050" w:type="dxa"/>
          </w:tcPr>
          <w:p w:rsidR="000C6C87" w:rsidRPr="00A8011A" w:rsidRDefault="000C6C8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103" w:type="dxa"/>
          </w:tcPr>
          <w:p w:rsidR="000C6C87" w:rsidRPr="00A8011A" w:rsidRDefault="00AB2F97" w:rsidP="00AB2F97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ULIANO FERNANDO DE SOUZA RIBEIRO </w:t>
            </w:r>
          </w:p>
        </w:tc>
        <w:tc>
          <w:tcPr>
            <w:tcW w:w="1134" w:type="dxa"/>
          </w:tcPr>
          <w:p w:rsidR="000C6C87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0</w:t>
            </w:r>
          </w:p>
        </w:tc>
      </w:tr>
    </w:tbl>
    <w:p w:rsidR="000C6C87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>Os candidatos deverão comparecer no Departamento Técnico de Recursos Humanos da Prefeitura Municipal de Guariba, sito à Av. Evaristo Vaz, nº 1.190, munida de todos os documentos nos dias</w:t>
      </w:r>
      <w:r w:rsidRPr="00A8011A">
        <w:rPr>
          <w:rFonts w:ascii="Times New Roman" w:hAnsi="Times New Roman"/>
          <w:b/>
        </w:rPr>
        <w:t xml:space="preserve"> </w:t>
      </w:r>
      <w:r w:rsidR="0011267F">
        <w:rPr>
          <w:rFonts w:ascii="Times New Roman" w:hAnsi="Times New Roman"/>
          <w:b/>
        </w:rPr>
        <w:t>17 e 18</w:t>
      </w:r>
      <w:r w:rsidRPr="00A8011A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setembro</w:t>
      </w:r>
      <w:r w:rsidRPr="00A8011A">
        <w:rPr>
          <w:rFonts w:ascii="Times New Roman" w:hAnsi="Times New Roman"/>
          <w:b/>
        </w:rPr>
        <w:t xml:space="preserve"> de 2.018, das 8:00 às 12:00</w:t>
      </w:r>
      <w:r w:rsidRPr="00A8011A">
        <w:rPr>
          <w:rFonts w:ascii="Times New Roman" w:hAnsi="Times New Roman"/>
        </w:rPr>
        <w:t xml:space="preserve"> horas, para manifestarem interesse no preenchimento da vaga, para posterior registro funcional.</w:t>
      </w:r>
    </w:p>
    <w:p w:rsidR="000C6C87" w:rsidRPr="00A8011A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 xml:space="preserve">Após manifestação de interesse à vaga, os candidatos terão 5 (cinco) dias uteis para apresentação dos documentos descritos no Edital de Abertura do Concurso Público nº 001/2017, bem como, todos os demais que aquele Departamento entender necessários, sob pena de reconhecimento pela Administração de sua desistência aos procedimentos de nomeação. </w:t>
      </w: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lastRenderedPageBreak/>
        <w:t>O não comparecimento para manifestação de interesse na data, horário, local designados acima, assim como, a não apresentação de todos os documentos solicitados, no prazo de 5 (cinco) dias, será considerado como desistência à vaga. Sob nenhuma hipótese haverá 2º chamada de convocação, ou será aceito manifestação por intermédio de procuração.</w:t>
      </w: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A8011A">
        <w:rPr>
          <w:rFonts w:ascii="Times New Roman" w:hAnsi="Times New Roman"/>
          <w:b/>
        </w:rPr>
        <w:t>Lista de Espera</w:t>
      </w:r>
    </w:p>
    <w:p w:rsidR="000C6C87" w:rsidRPr="00A8011A" w:rsidRDefault="000C6C87" w:rsidP="000C6C8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>Em caso de não comparecimento para manifestação de interesse à vaga ou de desistência dos candidatos acima convocados, como cadastro reserva, ficam os candidatos abaixo relacionados convocados para comparecerem nos dias</w:t>
      </w:r>
      <w:r w:rsidRPr="00A8011A">
        <w:rPr>
          <w:rFonts w:ascii="Times New Roman" w:hAnsi="Times New Roman"/>
          <w:b/>
        </w:rPr>
        <w:t xml:space="preserve"> </w:t>
      </w:r>
      <w:r w:rsidR="0011267F">
        <w:rPr>
          <w:rFonts w:ascii="Times New Roman" w:hAnsi="Times New Roman"/>
          <w:b/>
        </w:rPr>
        <w:t xml:space="preserve">19 e 20 </w:t>
      </w:r>
      <w:r w:rsidRPr="00A8011A">
        <w:rPr>
          <w:rFonts w:ascii="Times New Roman" w:hAnsi="Times New Roman"/>
          <w:b/>
        </w:rPr>
        <w:t xml:space="preserve">de </w:t>
      </w:r>
      <w:r>
        <w:rPr>
          <w:rFonts w:ascii="Times New Roman" w:hAnsi="Times New Roman"/>
          <w:b/>
        </w:rPr>
        <w:t xml:space="preserve">setembro </w:t>
      </w:r>
      <w:r w:rsidRPr="00A8011A">
        <w:rPr>
          <w:rFonts w:ascii="Times New Roman" w:hAnsi="Times New Roman"/>
          <w:b/>
        </w:rPr>
        <w:t>de 2.018</w:t>
      </w:r>
      <w:r w:rsidRPr="00A8011A">
        <w:rPr>
          <w:rFonts w:ascii="Times New Roman" w:hAnsi="Times New Roman"/>
        </w:rPr>
        <w:t xml:space="preserve">, no mesmo horário, local e condições acima descritos, para manifestarem interesse na nomeação. </w:t>
      </w: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>Caso não ocorra desistência ou falta, os candidatos abaixo relacionados serão convocados para futuras contratações temporárias, se houver interesse da Municipalidade na contratação.</w:t>
      </w:r>
    </w:p>
    <w:p w:rsidR="00296817" w:rsidRPr="00A8011A" w:rsidRDefault="00296817" w:rsidP="0029681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 xml:space="preserve">go Público – AUXILIAR DE SAÚDE BUCAL </w:t>
      </w:r>
    </w:p>
    <w:p w:rsidR="00296817" w:rsidRPr="00A8011A" w:rsidRDefault="00296817" w:rsidP="00296817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499"/>
        <w:gridCol w:w="1560"/>
      </w:tblGrid>
      <w:tr w:rsidR="00296817" w:rsidRPr="00A8011A" w:rsidTr="00296817">
        <w:tc>
          <w:tcPr>
            <w:tcW w:w="105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499" w:type="dxa"/>
          </w:tcPr>
          <w:p w:rsidR="00296817" w:rsidRPr="00A8011A" w:rsidRDefault="00296817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56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296817" w:rsidRPr="00A8011A" w:rsidTr="00296817">
        <w:tc>
          <w:tcPr>
            <w:tcW w:w="105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499" w:type="dxa"/>
          </w:tcPr>
          <w:p w:rsidR="00296817" w:rsidRPr="00A8011A" w:rsidRDefault="0029681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A APARECIDA CAVALCANTE DOS SANTOS </w:t>
            </w:r>
          </w:p>
        </w:tc>
        <w:tc>
          <w:tcPr>
            <w:tcW w:w="1560" w:type="dxa"/>
          </w:tcPr>
          <w:p w:rsidR="00296817" w:rsidRPr="00A8011A" w:rsidRDefault="0029681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3</w:t>
            </w:r>
          </w:p>
        </w:tc>
      </w:tr>
    </w:tbl>
    <w:p w:rsidR="00296817" w:rsidRDefault="00296817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</w:t>
      </w:r>
      <w:r>
        <w:rPr>
          <w:rFonts w:ascii="Times New Roman" w:hAnsi="Times New Roman"/>
          <w:b/>
          <w:sz w:val="22"/>
          <w:szCs w:val="22"/>
        </w:rPr>
        <w:t>rego Público – CIRURGIÃO DENTISTA</w:t>
      </w: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11267F" w:rsidRPr="00A8011A" w:rsidTr="006A564D">
        <w:tc>
          <w:tcPr>
            <w:tcW w:w="1050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11267F" w:rsidRPr="00A8011A" w:rsidRDefault="0011267F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103" w:type="dxa"/>
          </w:tcPr>
          <w:p w:rsidR="0011267F" w:rsidRPr="00A8011A" w:rsidRDefault="00ED1CAB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GIRO</w:t>
            </w:r>
          </w:p>
        </w:tc>
        <w:tc>
          <w:tcPr>
            <w:tcW w:w="1134" w:type="dxa"/>
          </w:tcPr>
          <w:p w:rsidR="0011267F" w:rsidRPr="00A8011A" w:rsidRDefault="00ED1CAB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08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103" w:type="dxa"/>
          </w:tcPr>
          <w:p w:rsidR="0011267F" w:rsidRPr="00A8011A" w:rsidRDefault="00ED1CAB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 MARIA BAZACA STOCHI </w:t>
            </w:r>
          </w:p>
        </w:tc>
        <w:tc>
          <w:tcPr>
            <w:tcW w:w="1134" w:type="dxa"/>
          </w:tcPr>
          <w:p w:rsidR="0011267F" w:rsidRPr="00A8011A" w:rsidRDefault="00ED1CAB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3</w:t>
            </w:r>
          </w:p>
        </w:tc>
      </w:tr>
    </w:tbl>
    <w:p w:rsidR="0011267F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CONTADOR</w:t>
      </w: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11267F" w:rsidRPr="00A8011A" w:rsidTr="006A564D">
        <w:tc>
          <w:tcPr>
            <w:tcW w:w="1050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11267F" w:rsidRPr="00A8011A" w:rsidRDefault="0011267F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03" w:type="dxa"/>
          </w:tcPr>
          <w:p w:rsidR="0011267F" w:rsidRPr="00A8011A" w:rsidRDefault="00AB2F9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SIANI MICHELLI SILVA DOS SANTOS </w:t>
            </w:r>
          </w:p>
        </w:tc>
        <w:tc>
          <w:tcPr>
            <w:tcW w:w="1134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15</w:t>
            </w:r>
          </w:p>
        </w:tc>
      </w:tr>
    </w:tbl>
    <w:p w:rsidR="0011267F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 xml:space="preserve">go Público – OFICIAL DE MANUTENÇÃO – ELETRICISTA </w:t>
      </w: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11267F" w:rsidRPr="00A8011A" w:rsidTr="006A564D">
        <w:tc>
          <w:tcPr>
            <w:tcW w:w="1050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11267F" w:rsidRPr="00A8011A" w:rsidRDefault="0011267F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03" w:type="dxa"/>
          </w:tcPr>
          <w:p w:rsidR="0011267F" w:rsidRPr="00A8011A" w:rsidRDefault="00AB2F9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IEZER SILAS SCHIMIDT</w:t>
            </w:r>
          </w:p>
        </w:tc>
        <w:tc>
          <w:tcPr>
            <w:tcW w:w="1134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33</w:t>
            </w:r>
          </w:p>
        </w:tc>
      </w:tr>
    </w:tbl>
    <w:p w:rsidR="0011267F" w:rsidRDefault="0011267F" w:rsidP="0011267F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OFICIAL DE MANUTENÇÃO – ENCANADOR</w:t>
      </w: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11267F" w:rsidRPr="00A8011A" w:rsidTr="006A564D">
        <w:tc>
          <w:tcPr>
            <w:tcW w:w="1050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11267F" w:rsidRPr="00A8011A" w:rsidRDefault="0011267F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7A4936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03" w:type="dxa"/>
          </w:tcPr>
          <w:p w:rsidR="0011267F" w:rsidRPr="00A8011A" w:rsidRDefault="00AB2F9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VI HENRIQUE RODRIGUES </w:t>
            </w:r>
          </w:p>
        </w:tc>
        <w:tc>
          <w:tcPr>
            <w:tcW w:w="1134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95</w:t>
            </w:r>
          </w:p>
        </w:tc>
      </w:tr>
    </w:tbl>
    <w:p w:rsidR="0011267F" w:rsidRDefault="0011267F" w:rsidP="0011267F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  <w:r w:rsidRPr="00A8011A">
        <w:rPr>
          <w:rFonts w:ascii="Times New Roman" w:hAnsi="Times New Roman"/>
          <w:b/>
          <w:sz w:val="22"/>
          <w:szCs w:val="22"/>
        </w:rPr>
        <w:t>Empre</w:t>
      </w:r>
      <w:r>
        <w:rPr>
          <w:rFonts w:ascii="Times New Roman" w:hAnsi="Times New Roman"/>
          <w:b/>
          <w:sz w:val="22"/>
          <w:szCs w:val="22"/>
        </w:rPr>
        <w:t>go Público – OFICIAL DE MANUTENÇÃO – PEDREIRO</w:t>
      </w:r>
    </w:p>
    <w:p w:rsidR="0011267F" w:rsidRPr="00A8011A" w:rsidRDefault="0011267F" w:rsidP="0011267F">
      <w:pPr>
        <w:pStyle w:val="TextosemFormatao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103"/>
        <w:gridCol w:w="1134"/>
      </w:tblGrid>
      <w:tr w:rsidR="0011267F" w:rsidRPr="00A8011A" w:rsidTr="006A564D">
        <w:tc>
          <w:tcPr>
            <w:tcW w:w="1050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CLASS.</w:t>
            </w:r>
          </w:p>
        </w:tc>
        <w:tc>
          <w:tcPr>
            <w:tcW w:w="5103" w:type="dxa"/>
          </w:tcPr>
          <w:p w:rsidR="0011267F" w:rsidRPr="00A8011A" w:rsidRDefault="0011267F" w:rsidP="006A564D">
            <w:pPr>
              <w:pStyle w:val="TextosemFormata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34" w:type="dxa"/>
          </w:tcPr>
          <w:p w:rsidR="0011267F" w:rsidRPr="00A8011A" w:rsidRDefault="0011267F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11A">
              <w:rPr>
                <w:rFonts w:ascii="Times New Roman" w:hAnsi="Times New Roman"/>
                <w:b/>
                <w:sz w:val="22"/>
                <w:szCs w:val="22"/>
              </w:rPr>
              <w:t>INSCR.</w:t>
            </w:r>
          </w:p>
        </w:tc>
      </w:tr>
      <w:tr w:rsidR="0011267F" w:rsidRPr="00A8011A" w:rsidTr="006A564D">
        <w:tc>
          <w:tcPr>
            <w:tcW w:w="1050" w:type="dxa"/>
          </w:tcPr>
          <w:p w:rsidR="0011267F" w:rsidRPr="00A8011A" w:rsidRDefault="007A4936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5103" w:type="dxa"/>
          </w:tcPr>
          <w:p w:rsidR="0011267F" w:rsidRPr="00A8011A" w:rsidRDefault="00AB2F97" w:rsidP="006A564D">
            <w:pPr>
              <w:pStyle w:val="TextosemFormata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YN CARNEIRO DOS SANTOS</w:t>
            </w:r>
          </w:p>
        </w:tc>
        <w:tc>
          <w:tcPr>
            <w:tcW w:w="1134" w:type="dxa"/>
          </w:tcPr>
          <w:p w:rsidR="0011267F" w:rsidRPr="00A8011A" w:rsidRDefault="00AB2F97" w:rsidP="006A564D">
            <w:pPr>
              <w:pStyle w:val="TextosemFormata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3</w:t>
            </w:r>
          </w:p>
        </w:tc>
      </w:tr>
    </w:tbl>
    <w:p w:rsidR="0011267F" w:rsidRDefault="0011267F" w:rsidP="0011267F">
      <w:pPr>
        <w:tabs>
          <w:tab w:val="center" w:pos="851"/>
          <w:tab w:val="center" w:pos="1418"/>
          <w:tab w:val="left" w:pos="1843"/>
          <w:tab w:val="right" w:pos="7513"/>
          <w:tab w:val="center" w:pos="8222"/>
          <w:tab w:val="center" w:pos="9214"/>
          <w:tab w:val="center" w:pos="9781"/>
          <w:tab w:val="center" w:pos="10348"/>
        </w:tabs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>Para que no futuro nenhum candidato alegue ignorância ou desconhecimento da presente convocação, segue o presente Edital a ser afixado no Placar do Paço Municipal e publicado no Jornal de Circulação no Município de Guariba.</w:t>
      </w:r>
    </w:p>
    <w:p w:rsidR="000C6C87" w:rsidRPr="00A8011A" w:rsidRDefault="000C6C87" w:rsidP="000C6C8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  <w:r w:rsidRPr="00A8011A">
        <w:rPr>
          <w:rFonts w:ascii="Times New Roman" w:hAnsi="Times New Roman"/>
        </w:rPr>
        <w:t xml:space="preserve"> </w:t>
      </w:r>
      <w:r w:rsidRPr="00A8011A">
        <w:rPr>
          <w:rFonts w:ascii="Times New Roman" w:hAnsi="Times New Roman"/>
          <w:u w:val="single"/>
        </w:rPr>
        <w:t>Guariba</w:t>
      </w:r>
      <w:r w:rsidRPr="00A8011A">
        <w:rPr>
          <w:rFonts w:ascii="Times New Roman" w:hAnsi="Times New Roman"/>
        </w:rPr>
        <w:t xml:space="preserve">, </w:t>
      </w:r>
      <w:r w:rsidR="00AB2F97">
        <w:rPr>
          <w:rFonts w:ascii="Times New Roman" w:hAnsi="Times New Roman"/>
        </w:rPr>
        <w:t>13</w:t>
      </w:r>
      <w:r w:rsidRPr="00A8011A">
        <w:rPr>
          <w:rFonts w:ascii="Times New Roman" w:hAnsi="Times New Roman"/>
        </w:rPr>
        <w:t xml:space="preserve"> de </w:t>
      </w:r>
      <w:r w:rsidR="00AB2F97">
        <w:rPr>
          <w:rFonts w:ascii="Times New Roman" w:hAnsi="Times New Roman"/>
        </w:rPr>
        <w:t>setembro</w:t>
      </w:r>
      <w:r w:rsidRPr="00A8011A">
        <w:rPr>
          <w:rFonts w:ascii="Times New Roman" w:hAnsi="Times New Roman"/>
        </w:rPr>
        <w:t xml:space="preserve"> de 2.018. </w:t>
      </w:r>
    </w:p>
    <w:p w:rsidR="000C6C87" w:rsidRPr="00A8011A" w:rsidRDefault="000C6C87" w:rsidP="000C6C87">
      <w:pPr>
        <w:spacing w:line="240" w:lineRule="auto"/>
        <w:ind w:firstLine="1418"/>
        <w:contextualSpacing/>
        <w:jc w:val="both"/>
        <w:rPr>
          <w:rFonts w:ascii="Times New Roman" w:hAnsi="Times New Roman"/>
        </w:rPr>
      </w:pPr>
    </w:p>
    <w:p w:rsidR="000C6C87" w:rsidRPr="00A8011A" w:rsidRDefault="000C6C87" w:rsidP="000C6C87">
      <w:pPr>
        <w:pStyle w:val="Ttulo1"/>
        <w:ind w:left="261" w:firstLine="1155"/>
        <w:contextualSpacing/>
        <w:rPr>
          <w:i w:val="0"/>
          <w:sz w:val="22"/>
          <w:szCs w:val="22"/>
        </w:rPr>
      </w:pPr>
      <w:r w:rsidRPr="00A8011A">
        <w:rPr>
          <w:i w:val="0"/>
          <w:sz w:val="22"/>
          <w:szCs w:val="22"/>
        </w:rPr>
        <w:t>DR. FRANCISCO DIAS MANÇANO JUNIOR</w:t>
      </w:r>
    </w:p>
    <w:p w:rsidR="000C6C87" w:rsidRPr="00A8011A" w:rsidRDefault="000C6C87" w:rsidP="000C6C87">
      <w:pPr>
        <w:spacing w:line="240" w:lineRule="auto"/>
        <w:contextualSpacing/>
        <w:rPr>
          <w:rFonts w:ascii="Times New Roman" w:hAnsi="Times New Roman"/>
          <w:b/>
        </w:rPr>
      </w:pPr>
      <w:r w:rsidRPr="00A8011A">
        <w:rPr>
          <w:rFonts w:ascii="Times New Roman" w:hAnsi="Times New Roman"/>
          <w:b/>
        </w:rPr>
        <w:t xml:space="preserve">                                  </w:t>
      </w:r>
      <w:r>
        <w:rPr>
          <w:rFonts w:ascii="Times New Roman" w:hAnsi="Times New Roman"/>
          <w:b/>
        </w:rPr>
        <w:t xml:space="preserve">  </w:t>
      </w:r>
      <w:r w:rsidRPr="00A8011A">
        <w:rPr>
          <w:rFonts w:ascii="Times New Roman" w:hAnsi="Times New Roman"/>
          <w:b/>
        </w:rPr>
        <w:t>Prefeito do Município de Guariba</w:t>
      </w:r>
    </w:p>
    <w:p w:rsidR="000C6C87" w:rsidRPr="00A8011A" w:rsidRDefault="000C6C87">
      <w:pPr>
        <w:spacing w:line="240" w:lineRule="auto"/>
        <w:contextualSpacing/>
        <w:rPr>
          <w:rFonts w:ascii="Times New Roman" w:hAnsi="Times New Roman"/>
          <w:b/>
        </w:rPr>
      </w:pPr>
    </w:p>
    <w:sectPr w:rsidR="000C6C87" w:rsidRPr="00A8011A" w:rsidSect="00BA44D9">
      <w:headerReference w:type="default" r:id="rId9"/>
      <w:pgSz w:w="11906" w:h="16838"/>
      <w:pgMar w:top="1276" w:right="85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50" w:rsidRDefault="00356D50" w:rsidP="008A5291">
      <w:pPr>
        <w:spacing w:after="0" w:line="240" w:lineRule="auto"/>
      </w:pPr>
      <w:r>
        <w:separator/>
      </w:r>
    </w:p>
  </w:endnote>
  <w:endnote w:type="continuationSeparator" w:id="0">
    <w:p w:rsidR="00356D50" w:rsidRDefault="00356D50" w:rsidP="008A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50" w:rsidRDefault="00356D50" w:rsidP="008A5291">
      <w:pPr>
        <w:spacing w:after="0" w:line="240" w:lineRule="auto"/>
      </w:pPr>
      <w:r>
        <w:separator/>
      </w:r>
    </w:p>
  </w:footnote>
  <w:footnote w:type="continuationSeparator" w:id="0">
    <w:p w:rsidR="00356D50" w:rsidRDefault="00356D50" w:rsidP="008A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6F" w:rsidRPr="00D3378D" w:rsidRDefault="00F4446F" w:rsidP="00BA44D9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60960</wp:posOffset>
          </wp:positionV>
          <wp:extent cx="638175" cy="611505"/>
          <wp:effectExtent l="0" t="0" r="9525" b="0"/>
          <wp:wrapTight wrapText="bothSides">
            <wp:wrapPolygon edited="0">
              <wp:start x="4513" y="0"/>
              <wp:lineTo x="0" y="3364"/>
              <wp:lineTo x="0" y="18168"/>
              <wp:lineTo x="3224" y="20860"/>
              <wp:lineTo x="18699" y="20860"/>
              <wp:lineTo x="21278" y="18168"/>
              <wp:lineTo x="21278" y="2692"/>
              <wp:lineTo x="16119" y="0"/>
              <wp:lineTo x="4513" y="0"/>
            </wp:wrapPolygon>
          </wp:wrapTight>
          <wp:docPr id="5" name="Imagem 5" descr="https://upload.wikimedia.org/wikipedia/commons/thumb/f/f8/Bras%C3%A3o_de_Guariba.png/85px-Bras%C3%A3o_de_Guar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s://upload.wikimedia.org/wikipedia/commons/thumb/f/f8/Bras%C3%A3o_de_Guariba.png/85px-Bras%C3%A3o_de_Guari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5715</wp:posOffset>
          </wp:positionV>
          <wp:extent cx="1344930" cy="243205"/>
          <wp:effectExtent l="0" t="0" r="7620" b="4445"/>
          <wp:wrapTight wrapText="bothSides">
            <wp:wrapPolygon edited="0">
              <wp:start x="0" y="0"/>
              <wp:lineTo x="0" y="20303"/>
              <wp:lineTo x="21416" y="20303"/>
              <wp:lineTo x="21416" y="5076"/>
              <wp:lineTo x="1193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78D">
      <w:rPr>
        <w:rFonts w:ascii="Arial" w:eastAsia="Times New Roman" w:hAnsi="Arial" w:cs="Arial"/>
        <w:sz w:val="24"/>
        <w:szCs w:val="24"/>
        <w:lang w:eastAsia="pt-BR"/>
      </w:rPr>
      <w:t>PREFEITURA DO</w:t>
    </w:r>
    <w:r>
      <w:rPr>
        <w:rFonts w:ascii="Arial" w:eastAsia="Times New Roman" w:hAnsi="Arial" w:cs="Arial"/>
        <w:sz w:val="24"/>
        <w:szCs w:val="24"/>
        <w:lang w:eastAsia="pt-BR"/>
      </w:rPr>
      <w:t xml:space="preserve"> </w:t>
    </w:r>
    <w:r w:rsidRPr="00D3378D">
      <w:rPr>
        <w:rFonts w:ascii="Arial" w:eastAsia="Times New Roman" w:hAnsi="Arial" w:cs="Arial"/>
        <w:sz w:val="24"/>
        <w:szCs w:val="24"/>
        <w:lang w:eastAsia="pt-BR"/>
      </w:rPr>
      <w:t>MUNICÍPIO DE GUARIBA</w:t>
    </w:r>
  </w:p>
  <w:p w:rsidR="00F4446F" w:rsidRPr="00D3378D" w:rsidRDefault="00F4446F" w:rsidP="00BA44D9">
    <w:pPr>
      <w:spacing w:after="0" w:line="240" w:lineRule="auto"/>
      <w:jc w:val="center"/>
      <w:rPr>
        <w:rFonts w:ascii="Arial" w:eastAsia="Times New Roman" w:hAnsi="Arial" w:cs="Arial"/>
        <w:sz w:val="30"/>
        <w:szCs w:val="30"/>
        <w:lang w:eastAsia="pt-BR"/>
      </w:rPr>
    </w:pPr>
    <w:r w:rsidRPr="00D3378D">
      <w:rPr>
        <w:rFonts w:ascii="Arial" w:eastAsia="Times New Roman" w:hAnsi="Arial" w:cs="Arial"/>
        <w:sz w:val="24"/>
        <w:szCs w:val="24"/>
        <w:lang w:eastAsia="pt-BR"/>
      </w:rPr>
      <w:t>ESTADO DE SÃO PAULO</w:t>
    </w:r>
  </w:p>
  <w:p w:rsidR="00F4446F" w:rsidRPr="00D3378D" w:rsidRDefault="00F4446F" w:rsidP="00BA44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7A3"/>
    <w:multiLevelType w:val="hybridMultilevel"/>
    <w:tmpl w:val="A44C7802"/>
    <w:lvl w:ilvl="0" w:tplc="3D9CE57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16212"/>
    <w:multiLevelType w:val="hybridMultilevel"/>
    <w:tmpl w:val="31D406E8"/>
    <w:lvl w:ilvl="0" w:tplc="11428B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37"/>
    <w:rsid w:val="000113AE"/>
    <w:rsid w:val="000121DD"/>
    <w:rsid w:val="00012B4D"/>
    <w:rsid w:val="00020058"/>
    <w:rsid w:val="00023B00"/>
    <w:rsid w:val="00024361"/>
    <w:rsid w:val="00031016"/>
    <w:rsid w:val="00036AE8"/>
    <w:rsid w:val="000462A6"/>
    <w:rsid w:val="000572DF"/>
    <w:rsid w:val="00074BB2"/>
    <w:rsid w:val="00076E0F"/>
    <w:rsid w:val="000774EE"/>
    <w:rsid w:val="00082F97"/>
    <w:rsid w:val="00087539"/>
    <w:rsid w:val="000875DC"/>
    <w:rsid w:val="000919D1"/>
    <w:rsid w:val="0009512B"/>
    <w:rsid w:val="000958ED"/>
    <w:rsid w:val="000A3764"/>
    <w:rsid w:val="000B4406"/>
    <w:rsid w:val="000B5043"/>
    <w:rsid w:val="000C0024"/>
    <w:rsid w:val="000C46B0"/>
    <w:rsid w:val="000C5027"/>
    <w:rsid w:val="000C6C87"/>
    <w:rsid w:val="000D4F19"/>
    <w:rsid w:val="000E3855"/>
    <w:rsid w:val="000E51BC"/>
    <w:rsid w:val="000E5E05"/>
    <w:rsid w:val="000E72B9"/>
    <w:rsid w:val="000F11E4"/>
    <w:rsid w:val="000F4963"/>
    <w:rsid w:val="000F5097"/>
    <w:rsid w:val="000F5DBF"/>
    <w:rsid w:val="0011267F"/>
    <w:rsid w:val="00127B60"/>
    <w:rsid w:val="00131959"/>
    <w:rsid w:val="00140681"/>
    <w:rsid w:val="0014120A"/>
    <w:rsid w:val="00144865"/>
    <w:rsid w:val="0014575B"/>
    <w:rsid w:val="00155AEF"/>
    <w:rsid w:val="00162035"/>
    <w:rsid w:val="00191AF2"/>
    <w:rsid w:val="00192E2B"/>
    <w:rsid w:val="00193A7F"/>
    <w:rsid w:val="0019550B"/>
    <w:rsid w:val="001A47E9"/>
    <w:rsid w:val="001A6937"/>
    <w:rsid w:val="001B7189"/>
    <w:rsid w:val="001C4F2F"/>
    <w:rsid w:val="001C50FE"/>
    <w:rsid w:val="001D1C78"/>
    <w:rsid w:val="001F102B"/>
    <w:rsid w:val="00202675"/>
    <w:rsid w:val="00202732"/>
    <w:rsid w:val="00203040"/>
    <w:rsid w:val="0020317D"/>
    <w:rsid w:val="00204389"/>
    <w:rsid w:val="002043E6"/>
    <w:rsid w:val="002050B2"/>
    <w:rsid w:val="002322D4"/>
    <w:rsid w:val="00235861"/>
    <w:rsid w:val="00241065"/>
    <w:rsid w:val="00241913"/>
    <w:rsid w:val="00253DAF"/>
    <w:rsid w:val="00263074"/>
    <w:rsid w:val="00263353"/>
    <w:rsid w:val="002726E2"/>
    <w:rsid w:val="002734B7"/>
    <w:rsid w:val="00280038"/>
    <w:rsid w:val="00282DD9"/>
    <w:rsid w:val="0029572D"/>
    <w:rsid w:val="00296817"/>
    <w:rsid w:val="002A4B3E"/>
    <w:rsid w:val="002B1F91"/>
    <w:rsid w:val="002B2764"/>
    <w:rsid w:val="002B2DD9"/>
    <w:rsid w:val="002D74B4"/>
    <w:rsid w:val="002E0FD1"/>
    <w:rsid w:val="002E3FEA"/>
    <w:rsid w:val="002E5271"/>
    <w:rsid w:val="002F34E3"/>
    <w:rsid w:val="002F4A73"/>
    <w:rsid w:val="002F6BA8"/>
    <w:rsid w:val="00305CCB"/>
    <w:rsid w:val="00306C78"/>
    <w:rsid w:val="003153CD"/>
    <w:rsid w:val="0032377E"/>
    <w:rsid w:val="0032737C"/>
    <w:rsid w:val="00335EFF"/>
    <w:rsid w:val="00337684"/>
    <w:rsid w:val="00340C6A"/>
    <w:rsid w:val="00340EEC"/>
    <w:rsid w:val="003429AC"/>
    <w:rsid w:val="00344372"/>
    <w:rsid w:val="003549C0"/>
    <w:rsid w:val="00356D50"/>
    <w:rsid w:val="00366552"/>
    <w:rsid w:val="003675E2"/>
    <w:rsid w:val="00374BED"/>
    <w:rsid w:val="00397344"/>
    <w:rsid w:val="00397F66"/>
    <w:rsid w:val="003A0AED"/>
    <w:rsid w:val="003B19F3"/>
    <w:rsid w:val="003B26A3"/>
    <w:rsid w:val="003B4634"/>
    <w:rsid w:val="003B60CA"/>
    <w:rsid w:val="003B7E1C"/>
    <w:rsid w:val="003C0818"/>
    <w:rsid w:val="003C174C"/>
    <w:rsid w:val="003C56E5"/>
    <w:rsid w:val="003D674F"/>
    <w:rsid w:val="003D6F15"/>
    <w:rsid w:val="003F02DB"/>
    <w:rsid w:val="003F3CD9"/>
    <w:rsid w:val="003F68A5"/>
    <w:rsid w:val="00401B00"/>
    <w:rsid w:val="004124B3"/>
    <w:rsid w:val="00415B73"/>
    <w:rsid w:val="00415D51"/>
    <w:rsid w:val="00422741"/>
    <w:rsid w:val="00427DAA"/>
    <w:rsid w:val="0045322A"/>
    <w:rsid w:val="0047054E"/>
    <w:rsid w:val="004758C7"/>
    <w:rsid w:val="00482383"/>
    <w:rsid w:val="004B5999"/>
    <w:rsid w:val="004C06A5"/>
    <w:rsid w:val="004C0861"/>
    <w:rsid w:val="004D2C9B"/>
    <w:rsid w:val="004E60F2"/>
    <w:rsid w:val="004F0382"/>
    <w:rsid w:val="004F452D"/>
    <w:rsid w:val="00500D05"/>
    <w:rsid w:val="005013FE"/>
    <w:rsid w:val="0050382F"/>
    <w:rsid w:val="00513857"/>
    <w:rsid w:val="00526C02"/>
    <w:rsid w:val="00534532"/>
    <w:rsid w:val="00535726"/>
    <w:rsid w:val="00536B1D"/>
    <w:rsid w:val="005462B6"/>
    <w:rsid w:val="00551FF1"/>
    <w:rsid w:val="0055384D"/>
    <w:rsid w:val="00554589"/>
    <w:rsid w:val="00554DD1"/>
    <w:rsid w:val="00563164"/>
    <w:rsid w:val="00565940"/>
    <w:rsid w:val="00571A7B"/>
    <w:rsid w:val="00571F09"/>
    <w:rsid w:val="0057399A"/>
    <w:rsid w:val="00575341"/>
    <w:rsid w:val="00581A96"/>
    <w:rsid w:val="005832E1"/>
    <w:rsid w:val="005838B3"/>
    <w:rsid w:val="005A2122"/>
    <w:rsid w:val="005A5EC7"/>
    <w:rsid w:val="005A5F4A"/>
    <w:rsid w:val="005D0C45"/>
    <w:rsid w:val="005D2F5F"/>
    <w:rsid w:val="005D5E2F"/>
    <w:rsid w:val="005E6408"/>
    <w:rsid w:val="005F6754"/>
    <w:rsid w:val="00601732"/>
    <w:rsid w:val="00602B04"/>
    <w:rsid w:val="006075F4"/>
    <w:rsid w:val="00614F8D"/>
    <w:rsid w:val="00616BAE"/>
    <w:rsid w:val="00621A93"/>
    <w:rsid w:val="0064054A"/>
    <w:rsid w:val="00663010"/>
    <w:rsid w:val="006654C4"/>
    <w:rsid w:val="00675E5C"/>
    <w:rsid w:val="00677B1E"/>
    <w:rsid w:val="0068700D"/>
    <w:rsid w:val="006875D7"/>
    <w:rsid w:val="00693B5D"/>
    <w:rsid w:val="006A02A4"/>
    <w:rsid w:val="006B3968"/>
    <w:rsid w:val="006C7DCB"/>
    <w:rsid w:val="006D69C8"/>
    <w:rsid w:val="006D7DCB"/>
    <w:rsid w:val="006E1007"/>
    <w:rsid w:val="006E1EB1"/>
    <w:rsid w:val="006E4AF7"/>
    <w:rsid w:val="006E5B64"/>
    <w:rsid w:val="006F2B74"/>
    <w:rsid w:val="006F2CCF"/>
    <w:rsid w:val="006F7AAB"/>
    <w:rsid w:val="00702A78"/>
    <w:rsid w:val="00712980"/>
    <w:rsid w:val="00714C37"/>
    <w:rsid w:val="00723011"/>
    <w:rsid w:val="00725B63"/>
    <w:rsid w:val="0073108E"/>
    <w:rsid w:val="007322DF"/>
    <w:rsid w:val="00734E23"/>
    <w:rsid w:val="00735971"/>
    <w:rsid w:val="00740A6F"/>
    <w:rsid w:val="00741335"/>
    <w:rsid w:val="00751E4A"/>
    <w:rsid w:val="007526ED"/>
    <w:rsid w:val="00754165"/>
    <w:rsid w:val="00756483"/>
    <w:rsid w:val="00756E57"/>
    <w:rsid w:val="00757E2C"/>
    <w:rsid w:val="00762E59"/>
    <w:rsid w:val="00765C16"/>
    <w:rsid w:val="00766C40"/>
    <w:rsid w:val="0077182B"/>
    <w:rsid w:val="00771C67"/>
    <w:rsid w:val="00776F94"/>
    <w:rsid w:val="007868BB"/>
    <w:rsid w:val="00795248"/>
    <w:rsid w:val="00795844"/>
    <w:rsid w:val="007A0554"/>
    <w:rsid w:val="007A4936"/>
    <w:rsid w:val="007A524A"/>
    <w:rsid w:val="007B1FB4"/>
    <w:rsid w:val="007B622B"/>
    <w:rsid w:val="007B7726"/>
    <w:rsid w:val="007C1970"/>
    <w:rsid w:val="007C515A"/>
    <w:rsid w:val="007D0503"/>
    <w:rsid w:val="007D6659"/>
    <w:rsid w:val="007D7904"/>
    <w:rsid w:val="007E1023"/>
    <w:rsid w:val="007E5EE9"/>
    <w:rsid w:val="007F4C48"/>
    <w:rsid w:val="007F58FD"/>
    <w:rsid w:val="00806233"/>
    <w:rsid w:val="00811846"/>
    <w:rsid w:val="00812E45"/>
    <w:rsid w:val="008226FC"/>
    <w:rsid w:val="008279F8"/>
    <w:rsid w:val="008447EE"/>
    <w:rsid w:val="008452E7"/>
    <w:rsid w:val="0085048D"/>
    <w:rsid w:val="00851E37"/>
    <w:rsid w:val="00855FC6"/>
    <w:rsid w:val="0085699F"/>
    <w:rsid w:val="00857A0F"/>
    <w:rsid w:val="00860CFE"/>
    <w:rsid w:val="0087657F"/>
    <w:rsid w:val="0088444F"/>
    <w:rsid w:val="008A31D8"/>
    <w:rsid w:val="008A5291"/>
    <w:rsid w:val="008B3A07"/>
    <w:rsid w:val="008C221D"/>
    <w:rsid w:val="008C4A98"/>
    <w:rsid w:val="008D25D5"/>
    <w:rsid w:val="008D66B4"/>
    <w:rsid w:val="008E3202"/>
    <w:rsid w:val="008E7292"/>
    <w:rsid w:val="008F10C6"/>
    <w:rsid w:val="00900156"/>
    <w:rsid w:val="00911AA6"/>
    <w:rsid w:val="00930218"/>
    <w:rsid w:val="00930DBA"/>
    <w:rsid w:val="009435F3"/>
    <w:rsid w:val="00943E2B"/>
    <w:rsid w:val="009512E6"/>
    <w:rsid w:val="00951D95"/>
    <w:rsid w:val="009552D0"/>
    <w:rsid w:val="009649FE"/>
    <w:rsid w:val="0097154B"/>
    <w:rsid w:val="009716D5"/>
    <w:rsid w:val="00973C57"/>
    <w:rsid w:val="0098547C"/>
    <w:rsid w:val="00985736"/>
    <w:rsid w:val="009A1DC9"/>
    <w:rsid w:val="009A3611"/>
    <w:rsid w:val="009A4CEC"/>
    <w:rsid w:val="009A4E5D"/>
    <w:rsid w:val="009A7DC7"/>
    <w:rsid w:val="009B35BC"/>
    <w:rsid w:val="009C4218"/>
    <w:rsid w:val="009D007A"/>
    <w:rsid w:val="009D3DA1"/>
    <w:rsid w:val="009E2A71"/>
    <w:rsid w:val="009E461F"/>
    <w:rsid w:val="009E50A0"/>
    <w:rsid w:val="00A03807"/>
    <w:rsid w:val="00A059E6"/>
    <w:rsid w:val="00A13268"/>
    <w:rsid w:val="00A342E2"/>
    <w:rsid w:val="00A35248"/>
    <w:rsid w:val="00A42E9A"/>
    <w:rsid w:val="00A50AE3"/>
    <w:rsid w:val="00A700D7"/>
    <w:rsid w:val="00A711BC"/>
    <w:rsid w:val="00A8011A"/>
    <w:rsid w:val="00A829E9"/>
    <w:rsid w:val="00A8353C"/>
    <w:rsid w:val="00A855D7"/>
    <w:rsid w:val="00A85D96"/>
    <w:rsid w:val="00A8780E"/>
    <w:rsid w:val="00A93D01"/>
    <w:rsid w:val="00AA5A64"/>
    <w:rsid w:val="00AB2908"/>
    <w:rsid w:val="00AB2F97"/>
    <w:rsid w:val="00AC25A1"/>
    <w:rsid w:val="00AC294A"/>
    <w:rsid w:val="00AC3046"/>
    <w:rsid w:val="00AD2A29"/>
    <w:rsid w:val="00AD6EC3"/>
    <w:rsid w:val="00AE1B0B"/>
    <w:rsid w:val="00AE234B"/>
    <w:rsid w:val="00AE28A5"/>
    <w:rsid w:val="00AE4C72"/>
    <w:rsid w:val="00AF0947"/>
    <w:rsid w:val="00B17592"/>
    <w:rsid w:val="00B22F14"/>
    <w:rsid w:val="00B25A8B"/>
    <w:rsid w:val="00B34236"/>
    <w:rsid w:val="00B4170B"/>
    <w:rsid w:val="00B43A4A"/>
    <w:rsid w:val="00B45CF1"/>
    <w:rsid w:val="00B5210B"/>
    <w:rsid w:val="00B52489"/>
    <w:rsid w:val="00B63A6E"/>
    <w:rsid w:val="00B64C25"/>
    <w:rsid w:val="00B73C2C"/>
    <w:rsid w:val="00B80E25"/>
    <w:rsid w:val="00B82A67"/>
    <w:rsid w:val="00B85A87"/>
    <w:rsid w:val="00B97B9B"/>
    <w:rsid w:val="00BA0B90"/>
    <w:rsid w:val="00BA2C57"/>
    <w:rsid w:val="00BA44D9"/>
    <w:rsid w:val="00BA69AA"/>
    <w:rsid w:val="00BB5151"/>
    <w:rsid w:val="00BC1D9F"/>
    <w:rsid w:val="00BC3341"/>
    <w:rsid w:val="00BC3C0A"/>
    <w:rsid w:val="00BD6608"/>
    <w:rsid w:val="00BF0941"/>
    <w:rsid w:val="00C00AB5"/>
    <w:rsid w:val="00C01090"/>
    <w:rsid w:val="00C14414"/>
    <w:rsid w:val="00C15B64"/>
    <w:rsid w:val="00C475F5"/>
    <w:rsid w:val="00C51582"/>
    <w:rsid w:val="00C65E0E"/>
    <w:rsid w:val="00C679AB"/>
    <w:rsid w:val="00C74F4E"/>
    <w:rsid w:val="00C77030"/>
    <w:rsid w:val="00C85764"/>
    <w:rsid w:val="00CB4360"/>
    <w:rsid w:val="00CB4665"/>
    <w:rsid w:val="00CC41C5"/>
    <w:rsid w:val="00CC7A4F"/>
    <w:rsid w:val="00CD3CAD"/>
    <w:rsid w:val="00CD4FF4"/>
    <w:rsid w:val="00CD7046"/>
    <w:rsid w:val="00CE1A1A"/>
    <w:rsid w:val="00CE3CF5"/>
    <w:rsid w:val="00CE5525"/>
    <w:rsid w:val="00D034B4"/>
    <w:rsid w:val="00D10161"/>
    <w:rsid w:val="00D1330D"/>
    <w:rsid w:val="00D14949"/>
    <w:rsid w:val="00D22AC1"/>
    <w:rsid w:val="00D255D6"/>
    <w:rsid w:val="00D25CBF"/>
    <w:rsid w:val="00D36074"/>
    <w:rsid w:val="00D3665A"/>
    <w:rsid w:val="00D40941"/>
    <w:rsid w:val="00D41F2F"/>
    <w:rsid w:val="00D54706"/>
    <w:rsid w:val="00D64A84"/>
    <w:rsid w:val="00D73598"/>
    <w:rsid w:val="00D84228"/>
    <w:rsid w:val="00D84315"/>
    <w:rsid w:val="00DA0E5C"/>
    <w:rsid w:val="00DA519E"/>
    <w:rsid w:val="00DA5B88"/>
    <w:rsid w:val="00DA621C"/>
    <w:rsid w:val="00DA6ED4"/>
    <w:rsid w:val="00DB499B"/>
    <w:rsid w:val="00DB4E1C"/>
    <w:rsid w:val="00DC16C4"/>
    <w:rsid w:val="00DC1AA1"/>
    <w:rsid w:val="00DC4B8F"/>
    <w:rsid w:val="00DC557D"/>
    <w:rsid w:val="00DC60F0"/>
    <w:rsid w:val="00DD5309"/>
    <w:rsid w:val="00DD5319"/>
    <w:rsid w:val="00DE36E2"/>
    <w:rsid w:val="00DF16D9"/>
    <w:rsid w:val="00DF321F"/>
    <w:rsid w:val="00E03416"/>
    <w:rsid w:val="00E10721"/>
    <w:rsid w:val="00E11617"/>
    <w:rsid w:val="00E21FFC"/>
    <w:rsid w:val="00E25562"/>
    <w:rsid w:val="00E27250"/>
    <w:rsid w:val="00E30878"/>
    <w:rsid w:val="00E327CF"/>
    <w:rsid w:val="00E37455"/>
    <w:rsid w:val="00E37D8B"/>
    <w:rsid w:val="00E45538"/>
    <w:rsid w:val="00E65196"/>
    <w:rsid w:val="00E81594"/>
    <w:rsid w:val="00E9194A"/>
    <w:rsid w:val="00EA56CE"/>
    <w:rsid w:val="00EB1CEE"/>
    <w:rsid w:val="00EB4B16"/>
    <w:rsid w:val="00ED1CAB"/>
    <w:rsid w:val="00ED243D"/>
    <w:rsid w:val="00ED409F"/>
    <w:rsid w:val="00ED5712"/>
    <w:rsid w:val="00EE4CE7"/>
    <w:rsid w:val="00EF4E2C"/>
    <w:rsid w:val="00F00300"/>
    <w:rsid w:val="00F07F46"/>
    <w:rsid w:val="00F15671"/>
    <w:rsid w:val="00F166E2"/>
    <w:rsid w:val="00F21F27"/>
    <w:rsid w:val="00F259D2"/>
    <w:rsid w:val="00F4446F"/>
    <w:rsid w:val="00F44C45"/>
    <w:rsid w:val="00F45605"/>
    <w:rsid w:val="00F61423"/>
    <w:rsid w:val="00F66D0D"/>
    <w:rsid w:val="00F758BE"/>
    <w:rsid w:val="00F8128C"/>
    <w:rsid w:val="00F849DC"/>
    <w:rsid w:val="00F93B3F"/>
    <w:rsid w:val="00FA0827"/>
    <w:rsid w:val="00FA0A0C"/>
    <w:rsid w:val="00FA55E9"/>
    <w:rsid w:val="00FB1E20"/>
    <w:rsid w:val="00FD4A12"/>
    <w:rsid w:val="00FD7982"/>
    <w:rsid w:val="00FE4FFB"/>
    <w:rsid w:val="00FF4AFC"/>
    <w:rsid w:val="00FF650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549C0"/>
    <w:pPr>
      <w:keepNext/>
      <w:spacing w:after="0" w:line="240" w:lineRule="auto"/>
      <w:ind w:left="708" w:firstLine="1985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8A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8A5291"/>
  </w:style>
  <w:style w:type="paragraph" w:styleId="Rodap">
    <w:name w:val="footer"/>
    <w:basedOn w:val="Normal"/>
    <w:link w:val="RodapChar"/>
    <w:uiPriority w:val="99"/>
    <w:unhideWhenUsed/>
    <w:rsid w:val="008A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291"/>
  </w:style>
  <w:style w:type="character" w:styleId="Hyperlink">
    <w:name w:val="Hyperlink"/>
    <w:basedOn w:val="Fontepargpadro"/>
    <w:uiPriority w:val="99"/>
    <w:unhideWhenUsed/>
    <w:rsid w:val="008A5291"/>
    <w:rPr>
      <w:color w:val="0000FF" w:themeColor="hyperlink"/>
      <w:u w:val="single"/>
    </w:rPr>
  </w:style>
  <w:style w:type="paragraph" w:customStyle="1" w:styleId="Default">
    <w:name w:val="Default"/>
    <w:rsid w:val="00B9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3E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007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4B59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549C0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549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49C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549C0"/>
    <w:pPr>
      <w:keepNext/>
      <w:spacing w:after="0" w:line="240" w:lineRule="auto"/>
      <w:ind w:left="708" w:firstLine="1985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unhideWhenUsed/>
    <w:rsid w:val="008A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8A5291"/>
  </w:style>
  <w:style w:type="paragraph" w:styleId="Rodap">
    <w:name w:val="footer"/>
    <w:basedOn w:val="Normal"/>
    <w:link w:val="RodapChar"/>
    <w:uiPriority w:val="99"/>
    <w:unhideWhenUsed/>
    <w:rsid w:val="008A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291"/>
  </w:style>
  <w:style w:type="character" w:styleId="Hyperlink">
    <w:name w:val="Hyperlink"/>
    <w:basedOn w:val="Fontepargpadro"/>
    <w:uiPriority w:val="99"/>
    <w:unhideWhenUsed/>
    <w:rsid w:val="008A5291"/>
    <w:rPr>
      <w:color w:val="0000FF" w:themeColor="hyperlink"/>
      <w:u w:val="single"/>
    </w:rPr>
  </w:style>
  <w:style w:type="paragraph" w:customStyle="1" w:styleId="Default">
    <w:name w:val="Default"/>
    <w:rsid w:val="00B97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3E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007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4B59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549C0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549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49C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BD03-E74D-4255-A6C1-F6ED1A4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Ad UFSCar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Windows User</cp:lastModifiedBy>
  <cp:revision>2</cp:revision>
  <cp:lastPrinted>2018-04-19T20:43:00Z</cp:lastPrinted>
  <dcterms:created xsi:type="dcterms:W3CDTF">2018-09-13T15:04:00Z</dcterms:created>
  <dcterms:modified xsi:type="dcterms:W3CDTF">2018-09-13T15:04:00Z</dcterms:modified>
</cp:coreProperties>
</file>